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CF413" w14:textId="77777777" w:rsidR="000C331D" w:rsidRPr="000C331D" w:rsidRDefault="000C331D" w:rsidP="000C33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3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чёт </w:t>
      </w:r>
      <w:r w:rsidR="00782C8E" w:rsidRPr="000C33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путата Ставропольской городской Думы С.Е. Чернышова</w:t>
      </w:r>
      <w:r w:rsidR="00FF62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782C8E" w:rsidRPr="000C331D">
        <w:rPr>
          <w:rFonts w:ascii="Times New Roman" w:hAnsi="Times New Roman" w:cs="Times New Roman"/>
          <w:b/>
          <w:sz w:val="28"/>
          <w:szCs w:val="28"/>
        </w:rPr>
        <w:br/>
      </w:r>
      <w:r w:rsidR="00782C8E" w:rsidRPr="000C33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бранного по одномандатному избирательному округу № 11</w:t>
      </w:r>
      <w:r w:rsidRPr="000C33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 отчётный период с января по </w:t>
      </w:r>
      <w:r w:rsidR="007546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а</w:t>
      </w:r>
      <w:r w:rsidRPr="000C33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ь 2022 года</w:t>
      </w:r>
      <w:r w:rsidR="00782C8E" w:rsidRPr="000C331D">
        <w:rPr>
          <w:rFonts w:ascii="Times New Roman" w:hAnsi="Times New Roman" w:cs="Times New Roman"/>
          <w:b/>
          <w:sz w:val="28"/>
          <w:szCs w:val="28"/>
        </w:rPr>
        <w:br/>
      </w:r>
    </w:p>
    <w:p w14:paraId="541C3AF1" w14:textId="77777777" w:rsidR="000C331D" w:rsidRDefault="00782C8E" w:rsidP="004E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ётный период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 участие в </w:t>
      </w:r>
      <w:r w:rsidR="000C331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11D6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иях Ставропольской городской Думы, а также участвовал в </w:t>
      </w:r>
      <w:r w:rsidR="00441C3B">
        <w:rPr>
          <w:rFonts w:ascii="Times New Roman" w:hAnsi="Times New Roman" w:cs="Times New Roman"/>
          <w:sz w:val="28"/>
          <w:szCs w:val="28"/>
          <w:shd w:val="clear" w:color="auto" w:fill="FFFFFF"/>
        </w:rPr>
        <w:t>семи</w:t>
      </w:r>
      <w:r w:rsidR="00FC5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ях</w:t>
      </w:r>
      <w:r w:rsidR="00FC5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</w:t>
      </w:r>
      <w:r w:rsidR="000C3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0C331D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м жилищно-коммунального хозяйства, благоустройства, дорожного хозяйства, транспорта и энергетики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ьской городской Думы</w:t>
      </w:r>
      <w:r w:rsidR="000C3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FC5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41C3B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</w:t>
      </w:r>
      <w:r w:rsidR="00FC5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иях </w:t>
      </w:r>
      <w:r w:rsidR="000C331D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а по социальной политике, демографии, делам ветеранов, семьи и детства Ставропольской городской Думы.</w:t>
      </w:r>
      <w:r w:rsidR="00FC5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данный период комитет</w:t>
      </w:r>
      <w:r w:rsidR="00FB702C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FC5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циальной политике, демографии, делам ветеранов, семьи и детства были приняты решения </w:t>
      </w:r>
      <w:r w:rsidR="00FB7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рах социальной </w:t>
      </w:r>
      <w:r w:rsidR="009E53D3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="00FB7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категорий граждан</w:t>
      </w:r>
      <w:r w:rsidR="00897E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7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 как ветеран</w:t>
      </w:r>
      <w:r w:rsidR="00897E3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B7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евых действий, малообеспеченных многодетных семей, малообеспеченных одиноких матерей, семей воспитывающих детей-инвалидов в возрасте до 18 лет и др.</w:t>
      </w:r>
    </w:p>
    <w:p w14:paraId="74F0C4C9" w14:textId="57B9BF0A" w:rsidR="00113628" w:rsidRDefault="00C34FBE" w:rsidP="00113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хожу в состав с</w:t>
      </w:r>
      <w:r w:rsidRPr="00E84859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859">
        <w:rPr>
          <w:rFonts w:ascii="Times New Roman" w:hAnsi="Times New Roman" w:cs="Times New Roman"/>
          <w:sz w:val="28"/>
          <w:szCs w:val="28"/>
        </w:rPr>
        <w:t xml:space="preserve"> молодых депут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4859">
        <w:rPr>
          <w:rFonts w:ascii="Times New Roman" w:hAnsi="Times New Roman" w:cs="Times New Roman"/>
          <w:sz w:val="28"/>
          <w:szCs w:val="28"/>
        </w:rPr>
        <w:t xml:space="preserve"> </w:t>
      </w:r>
      <w:r w:rsidRPr="00E84859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E84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84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Д</w:t>
      </w:r>
      <w:r w:rsidR="00381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 </w:t>
      </w:r>
      <w:r w:rsidRPr="00E8485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81FC0">
        <w:rPr>
          <w:rFonts w:ascii="Times New Roman" w:hAnsi="Times New Roman" w:cs="Times New Roman"/>
          <w:sz w:val="28"/>
          <w:szCs w:val="28"/>
          <w:shd w:val="clear" w:color="auto" w:fill="FFFFFF"/>
        </w:rPr>
        <w:t>таврополь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4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84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е вним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22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 w:rsidRPr="00E84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ы молодежной политики, обеспечения жиль</w:t>
      </w:r>
      <w:r w:rsidR="00381FC0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E84859">
        <w:rPr>
          <w:rFonts w:ascii="Times New Roman" w:hAnsi="Times New Roman" w:cs="Times New Roman"/>
          <w:sz w:val="28"/>
          <w:szCs w:val="28"/>
          <w:shd w:val="clear" w:color="auto" w:fill="FFFFFF"/>
        </w:rPr>
        <w:t>м молодых семей, а также участие в реализации значимых инициативных проектов в муниципалитетах края.</w:t>
      </w:r>
      <w:r w:rsidR="00113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628"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главляю комитет по Комитет по промышленности, энергетике, строительству и жилищно-коммунальному хозяйству. В рамках деятельности совета </w:t>
      </w:r>
      <w:r w:rsidR="00113628"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у,</w:t>
      </w:r>
      <w:r w:rsidR="00113628"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 принимаю участие в заседаниях и мероприятиях совета.</w:t>
      </w:r>
      <w:r w:rsid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D5789E" w14:textId="77777777" w:rsidR="00262227" w:rsidRDefault="00262227" w:rsidP="004E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хожу в состав комиссий и рабочих групп при администрации города</w:t>
      </w:r>
      <w:r w:rsidR="004E4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, как к</w:t>
      </w:r>
      <w:r w:rsidRPr="00782C8E">
        <w:rPr>
          <w:rFonts w:ascii="Times New Roman" w:hAnsi="Times New Roman" w:cs="Times New Roman"/>
          <w:color w:val="000000"/>
          <w:spacing w:val="1"/>
          <w:sz w:val="28"/>
          <w:szCs w:val="28"/>
        </w:rPr>
        <w:t>омиссия по обеспечению безопасности дорожного движения города Ставрополя</w:t>
      </w:r>
      <w:r w:rsidR="004E44E7">
        <w:rPr>
          <w:rFonts w:ascii="Times New Roman" w:hAnsi="Times New Roman" w:cs="Times New Roman"/>
          <w:color w:val="000000"/>
          <w:spacing w:val="1"/>
          <w:sz w:val="28"/>
          <w:szCs w:val="28"/>
        </w:rPr>
        <w:t>, к</w:t>
      </w:r>
      <w:r w:rsidRPr="00782C8E">
        <w:rPr>
          <w:rFonts w:ascii="Times New Roman" w:hAnsi="Times New Roman" w:cs="Times New Roman"/>
          <w:color w:val="000000"/>
          <w:sz w:val="28"/>
          <w:szCs w:val="28"/>
        </w:rPr>
        <w:t>омиссия по проведению публичных слушаний по утверждению актуализированной схемы теплоснабжения города Ставрополя на период 2014-2029 годов</w:t>
      </w:r>
      <w:r w:rsidR="004E44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2C8E">
        <w:rPr>
          <w:rFonts w:ascii="Times New Roman" w:hAnsi="Times New Roman" w:cs="Times New Roman"/>
          <w:sz w:val="28"/>
          <w:szCs w:val="28"/>
        </w:rPr>
        <w:t>рабочая группа транспортного обслуживания населения города Ставрополя на муниципальных и пригородных межмуниципальных маршрутах регулярных перевозок пассажиров и багажа автомобильным транспортом и городским наземным</w:t>
      </w:r>
      <w:proofErr w:type="gramEnd"/>
      <w:r w:rsidRPr="00782C8E">
        <w:rPr>
          <w:rFonts w:ascii="Times New Roman" w:hAnsi="Times New Roman" w:cs="Times New Roman"/>
          <w:sz w:val="28"/>
          <w:szCs w:val="28"/>
        </w:rPr>
        <w:t xml:space="preserve"> электрическим транспортом</w:t>
      </w:r>
      <w:r w:rsidR="004E44E7">
        <w:rPr>
          <w:rFonts w:ascii="Times New Roman" w:hAnsi="Times New Roman" w:cs="Times New Roman"/>
          <w:sz w:val="28"/>
          <w:szCs w:val="28"/>
        </w:rPr>
        <w:t xml:space="preserve">, </w:t>
      </w:r>
      <w:r w:rsidRPr="00782C8E">
        <w:rPr>
          <w:rFonts w:ascii="Times New Roman" w:hAnsi="Times New Roman" w:cs="Times New Roman"/>
          <w:sz w:val="28"/>
          <w:szCs w:val="28"/>
        </w:rPr>
        <w:t>комиссия по проведению открытого конкурса на право осуществления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в границах городского округа города Ставрополя Ставропольского края и городского округа города-курорта Пятигорска Ставропольского края.</w:t>
      </w:r>
    </w:p>
    <w:p w14:paraId="3D812216" w14:textId="0BE2D92C" w:rsidR="00195D6D" w:rsidRDefault="00782C8E" w:rsidP="004E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всего </w:t>
      </w:r>
      <w:r w:rsidR="000C331D">
        <w:rPr>
          <w:rFonts w:ascii="Times New Roman" w:hAnsi="Times New Roman" w:cs="Times New Roman"/>
          <w:sz w:val="28"/>
          <w:szCs w:val="28"/>
          <w:shd w:val="clear" w:color="auto" w:fill="FFFFFF"/>
        </w:rPr>
        <w:t>отчётного периода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ю проводились </w:t>
      </w:r>
      <w:r w:rsidR="00FB7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ые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ёмы </w:t>
      </w:r>
      <w:r w:rsidR="008B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мещениях территориального общественного самоуправления </w:t>
      </w:r>
      <w:r w:rsidR="00FB702C">
        <w:rPr>
          <w:rFonts w:ascii="Times New Roman" w:hAnsi="Times New Roman" w:cs="Times New Roman"/>
          <w:sz w:val="28"/>
          <w:szCs w:val="28"/>
          <w:shd w:val="clear" w:color="auto" w:fill="FFFFFF"/>
        </w:rPr>
        <w:t>№ 19, 20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36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02D" w:rsidRPr="00113628">
        <w:rPr>
          <w:rFonts w:ascii="Times New Roman" w:hAnsi="Times New Roman" w:cs="Times New Roman"/>
          <w:sz w:val="28"/>
          <w:szCs w:val="28"/>
          <w:shd w:val="clear" w:color="auto" w:fill="FFFFFF"/>
        </w:rPr>
        <w:t>21, 22</w:t>
      </w:r>
      <w:r w:rsidR="00113628" w:rsidRPr="001136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выездные встречи с </w:t>
      </w:r>
      <w:r w:rsidR="00FB702C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ями моего избирательного округа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0573EC" w14:textId="77777777" w:rsidR="00381FC0" w:rsidRDefault="00381FC0" w:rsidP="0038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 граждан, направленные в мой адрес, касались разных сф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аиболее часто рассматриваемыми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вопросы косметического ремонта детских и спортивных площадок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спила аварийных деревьев, урегул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ных ситуаций, касающихся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ной зоны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е подъез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лагоустройства при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ой территории и капитального ремонта многоквартирных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иные вопросы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а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же поступ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ьбы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в другие муниципальные бюдж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образовательные учреждения. </w:t>
      </w:r>
    </w:p>
    <w:p w14:paraId="523CD49D" w14:textId="77777777" w:rsidR="00381FC0" w:rsidRDefault="00381FC0" w:rsidP="0038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м обращений</w:t>
      </w:r>
      <w:r w:rsidR="00560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ужили</w:t>
      </w:r>
      <w:r w:rsidR="00560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бботники, проводимые с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овмес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квартирных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ыли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отремонти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це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16, 18, 20 и спор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ице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.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.</w:t>
      </w:r>
    </w:p>
    <w:p w14:paraId="02B56780" w14:textId="77777777" w:rsidR="008B6E6B" w:rsidRPr="008B6E6B" w:rsidRDefault="008B6E6B" w:rsidP="004E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E6B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ые жители домов № 16, 18, 20 по улице Юности обратились за помощью в реставрации детской площадки. Конструкция детского городка была в хорошем состоянии, но из-за отсутствия пола городок был непригоден для игр и даже опасен. На просьбу отреагировали и реанимировали площадку: установили и покрасили недостающие детали. Городок заиграл новыми красками и приобрёл вторую жизнь. В целом это был тот случай, когда не хватало хозяйственного подхода, и результат на лицо.</w:t>
      </w:r>
    </w:p>
    <w:p w14:paraId="04505286" w14:textId="77777777" w:rsidR="008B6E6B" w:rsidRDefault="008B6E6B" w:rsidP="008B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дном из приём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и многоквартирного дома </w:t>
      </w:r>
      <w:r w:rsidR="00AA5C32">
        <w:rPr>
          <w:rFonts w:ascii="Times New Roman" w:hAnsi="Times New Roman" w:cs="Times New Roman"/>
          <w:sz w:val="28"/>
          <w:szCs w:val="28"/>
          <w:shd w:val="clear" w:color="auto" w:fill="FFFFFF"/>
        </w:rPr>
        <w:t>№ 31 по улице Васильева обратились с просьбой восстановить спортивную детскую площадку</w:t>
      </w:r>
      <w:r w:rsidR="00076126">
        <w:rPr>
          <w:rFonts w:ascii="Times New Roman" w:hAnsi="Times New Roman" w:cs="Times New Roman"/>
          <w:sz w:val="28"/>
          <w:szCs w:val="28"/>
          <w:shd w:val="clear" w:color="auto" w:fill="FFFFFF"/>
        </w:rPr>
        <w:t>, ведь с</w:t>
      </w:r>
      <w:r w:rsidR="00076126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 является важной составляющей в воспитании подрастающего поколения. </w:t>
      </w:r>
      <w:r w:rsidR="00AA5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076126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ке</w:t>
      </w:r>
      <w:r w:rsidR="00AA5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овали баскетбольные щиты, а ограждение требовало замены. В связи </w:t>
      </w:r>
      <w:r w:rsidR="00076126">
        <w:rPr>
          <w:rFonts w:ascii="Times New Roman" w:hAnsi="Times New Roman" w:cs="Times New Roman"/>
          <w:sz w:val="28"/>
          <w:szCs w:val="28"/>
          <w:shd w:val="clear" w:color="auto" w:fill="FFFFFF"/>
        </w:rPr>
        <w:t>с этим,</w:t>
      </w:r>
      <w:r w:rsidR="00076126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необходимые материалы были собраны</w:t>
      </w:r>
      <w:r w:rsidR="00076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r w:rsidR="00AA5C32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дворе был</w:t>
      </w:r>
      <w:r w:rsidR="00076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5C3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 субботник</w:t>
      </w:r>
      <w:r w:rsidR="000761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A5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тором </w:t>
      </w:r>
      <w:r w:rsidR="00AA5C32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 жителями заменили опасные участки ограждения и восстановили баскетбольные щиты</w:t>
      </w:r>
      <w:r w:rsidR="00076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</w:t>
      </w:r>
      <w:r w:rsidR="00076126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лощадк</w:t>
      </w:r>
      <w:r w:rsidR="00076126">
        <w:rPr>
          <w:rFonts w:ascii="Times New Roman" w:hAnsi="Times New Roman" w:cs="Times New Roman"/>
          <w:sz w:val="28"/>
          <w:szCs w:val="28"/>
          <w:shd w:val="clear" w:color="auto" w:fill="FFFFFF"/>
        </w:rPr>
        <w:t>а получила</w:t>
      </w:r>
      <w:r w:rsidR="00076126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ую жизнь</w:t>
      </w:r>
      <w:r w:rsidR="000761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7A9AED" w14:textId="57198918" w:rsidR="000B7822" w:rsidRDefault="000B7822" w:rsidP="008B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авнодушные к экологическим проблемам жители до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2 по проспекту 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ности обратились с просьбой </w:t>
      </w:r>
      <w:r w:rsidR="002F63C0">
        <w:rPr>
          <w:rFonts w:ascii="Times New Roman" w:hAnsi="Times New Roman" w:cs="Times New Roman"/>
          <w:sz w:val="28"/>
          <w:szCs w:val="28"/>
          <w:shd w:val="clear" w:color="auto" w:fill="FFFFFF"/>
        </w:rPr>
        <w:t>посадить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е до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ё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2F63C0">
        <w:rPr>
          <w:rFonts w:ascii="Times New Roman" w:hAnsi="Times New Roman" w:cs="Times New Roman"/>
          <w:sz w:val="28"/>
          <w:szCs w:val="28"/>
          <w:shd w:val="clear" w:color="auto" w:fill="FFFFFF"/>
        </w:rPr>
        <w:t>ку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запрос быстро </w:t>
      </w:r>
      <w:r w:rsidR="002F63C0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отреагировал,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вместно с жител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адили</w:t>
      </w:r>
      <w:r w:rsidR="00236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02D" w:rsidRPr="0011362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113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63C0" w:rsidRPr="00113628">
        <w:rPr>
          <w:rFonts w:ascii="Times New Roman" w:hAnsi="Times New Roman" w:cs="Times New Roman"/>
          <w:sz w:val="28"/>
          <w:szCs w:val="28"/>
          <w:shd w:val="clear" w:color="auto" w:fill="FFFFFF"/>
        </w:rPr>
        <w:t>ел</w:t>
      </w:r>
      <w:r w:rsidR="0023602D" w:rsidRPr="0011362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F63C0" w:rsidRPr="001136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F6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и</w:t>
      </w:r>
      <w:r w:rsidR="002F63C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у красивый пейзаж</w:t>
      </w:r>
      <w:r w:rsidR="002F63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964211" w14:textId="77777777" w:rsidR="00560A88" w:rsidRPr="00560A88" w:rsidRDefault="00560A88" w:rsidP="008B6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исьменные обращ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енные в мой адрес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ы и переданы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омпетенци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чём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было сообщено заявителям в срок предусмотренный законодательством Р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97157CF" w14:textId="77777777" w:rsidR="00560612" w:rsidRDefault="00782C8E" w:rsidP="004E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За прошедший период был проведен ряд мероприятий.</w:t>
      </w:r>
      <w:r w:rsidR="00FF2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C42894A" w14:textId="77777777" w:rsidR="00240EDA" w:rsidRDefault="00782C8E" w:rsidP="004E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дверии Дня Защитника Отечества в рамках традиционной акции</w:t>
      </w:r>
      <w:r w:rsidR="00E80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водимой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Парти</w:t>
      </w:r>
      <w:r w:rsidR="00E8070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Единая Россия» и Всероссийск</w:t>
      </w:r>
      <w:r w:rsidR="00E80700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</w:t>
      </w:r>
      <w:r w:rsidR="00E80700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</w:t>
      </w:r>
      <w:r w:rsidR="00E80700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лонтеры победы», поздравил с наступающим праздником ветеранов Великой Отечественной войны: Тренина Николая Григорьевича и Кравцова Алексея Гавриловича.</w:t>
      </w:r>
    </w:p>
    <w:p w14:paraId="3F999906" w14:textId="77777777" w:rsidR="00FF2CBA" w:rsidRDefault="00E80700" w:rsidP="004E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40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имал участие в патриотических акциях. 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 коллегами</w:t>
      </w:r>
      <w:r w:rsidR="00977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путатскому корпусу,</w:t>
      </w:r>
      <w:r w:rsidR="00FF2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CBA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единых действий в память о геноциде советского народа нацистами и их пособниками в годы Великой Отечественной войны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или память и возложили цветы к мемориалу «Холодны</w:t>
      </w:r>
      <w:r w:rsidR="00FF2CB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ник».</w:t>
      </w:r>
      <w:r w:rsidR="00240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0EDA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Накануне Дня памяти и скорби вместе со своим старшим сыном принял участие в</w:t>
      </w:r>
      <w:r w:rsidR="00240ED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40EDA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ой акции «Свеча памяти» у </w:t>
      </w:r>
      <w:r w:rsidR="00240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мориала </w:t>
      </w:r>
      <w:r w:rsidR="00240EDA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«Ог</w:t>
      </w:r>
      <w:r w:rsidR="00240ED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40EDA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40ED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240EDA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чной славы»</w:t>
      </w:r>
      <w:r w:rsidR="00240E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C1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56061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C10AD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обеды</w:t>
      </w:r>
      <w:r w:rsidR="0056061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C1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9 мая поздравил героев Великой Отечественной войны, проживающих на моем округе, и вручил продуктовые наборы.</w:t>
      </w:r>
    </w:p>
    <w:p w14:paraId="02905D6A" w14:textId="77777777" w:rsidR="00010FA2" w:rsidRDefault="00CC10AD" w:rsidP="00010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061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день семьи</w:t>
      </w:r>
      <w:r w:rsidR="0056061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ил семейство </w:t>
      </w:r>
      <w:proofErr w:type="spellStart"/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Хошбекян</w:t>
      </w:r>
      <w:proofErr w:type="spellEnd"/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12 мая этого года отпраздновали 35-летнюю годовщину совместной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навестил 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семью Сосновских, ко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ла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45</w:t>
      </w:r>
      <w:r w:rsidR="0097784D">
        <w:rPr>
          <w:rFonts w:ascii="Times New Roman" w:hAnsi="Times New Roman" w:cs="Times New Roman"/>
          <w:sz w:val="28"/>
          <w:szCs w:val="28"/>
          <w:shd w:val="clear" w:color="auto" w:fill="FFFFFF"/>
        </w:rPr>
        <w:t>-ле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7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адьбы.</w:t>
      </w:r>
    </w:p>
    <w:p w14:paraId="775C6400" w14:textId="77777777" w:rsidR="00C15834" w:rsidRDefault="00010FA2" w:rsidP="00010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FA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C10AD" w:rsidRPr="00010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0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</w:t>
      </w:r>
      <w:r w:rsidR="00CC10AD" w:rsidRPr="00010FA2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</w:t>
      </w:r>
      <w:r w:rsidRPr="00010FA2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деятельности</w:t>
      </w:r>
      <w:r w:rsidR="00CC10AD" w:rsidRPr="00010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010FA2">
        <w:rPr>
          <w:rFonts w:ascii="Times New Roman" w:hAnsi="Times New Roman" w:cs="Times New Roman"/>
          <w:sz w:val="28"/>
          <w:szCs w:val="28"/>
          <w:shd w:val="clear" w:color="auto" w:fill="FFFFFF"/>
        </w:rPr>
        <w:t>читаю важным</w:t>
      </w:r>
      <w:r w:rsidR="00CC1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372B" w:rsidRPr="00213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уляр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ровать </w:t>
      </w:r>
      <w:r w:rsidR="0021372B" w:rsidRPr="00213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21372B" w:rsidRPr="00213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</w:t>
      </w:r>
      <w:r w:rsidR="0021372B" w:rsidRPr="0021372B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1372B" w:rsidRPr="00213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</w:t>
      </w:r>
      <w:r w:rsidR="00977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связи с чем </w:t>
      </w:r>
      <w:r w:rsidR="00213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ступил инициатором и одним из организаторов Всероссийского полумарафона </w:t>
      </w:r>
      <w:proofErr w:type="spellStart"/>
      <w:r w:rsidR="0021372B" w:rsidRPr="00213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ег.рф</w:t>
      </w:r>
      <w:proofErr w:type="spellEnd"/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впервые прош</w:t>
      </w:r>
      <w:r w:rsidR="0021372B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л в нашем городе</w:t>
      </w:r>
      <w:r w:rsidR="00782C8E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1372B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был самый масштабный </w:t>
      </w:r>
      <w:r w:rsidR="0021372B" w:rsidRPr="00545F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умарафон</w:t>
      </w:r>
      <w:r w:rsidR="0021372B" w:rsidRPr="00545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1372B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ём принял</w:t>
      </w:r>
      <w:r w:rsidR="00977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1372B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ие 85 городов </w:t>
      </w:r>
      <w:r w:rsidR="00977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21372B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 часовых пояс</w:t>
      </w:r>
      <w:r w:rsidR="00977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 w:rsidR="0021372B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Более </w:t>
      </w:r>
      <w:r w:rsidR="00977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м </w:t>
      </w:r>
      <w:r w:rsidR="0021372B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0 000 участникам был дан </w:t>
      </w:r>
      <w:r w:rsidR="00CA4A73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нхронный </w:t>
      </w:r>
      <w:r w:rsidR="0021372B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т</w:t>
      </w:r>
      <w:r w:rsidR="00977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з них</w:t>
      </w:r>
      <w:r w:rsidR="00CA4A73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7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CA4A73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ее</w:t>
      </w:r>
      <w:r w:rsidR="00782C8E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00</w:t>
      </w:r>
      <w:r w:rsidR="00CA4A73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ителей спорта </w:t>
      </w:r>
      <w:r w:rsidR="00782C8E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ежали по центральным улицам</w:t>
      </w:r>
      <w:r w:rsidR="00C06CD6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а</w:t>
      </w:r>
      <w:r w:rsidR="00782C8E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врополя.</w:t>
      </w:r>
      <w:r w:rsidR="005606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0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участвовал в </w:t>
      </w:r>
      <w:r w:rsidR="00C15834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атлетическ</w:t>
      </w:r>
      <w:r w:rsidR="00C15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="00DF04DC">
        <w:rPr>
          <w:rFonts w:ascii="Times New Roman" w:hAnsi="Times New Roman" w:cs="Times New Roman"/>
          <w:sz w:val="28"/>
          <w:szCs w:val="28"/>
          <w:shd w:val="clear" w:color="auto" w:fill="FFFFFF"/>
        </w:rPr>
        <w:t>забеге,</w:t>
      </w:r>
      <w:r w:rsidR="00C15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04DC">
        <w:rPr>
          <w:rFonts w:ascii="Times New Roman" w:hAnsi="Times New Roman" w:cs="Times New Roman"/>
          <w:sz w:val="28"/>
          <w:szCs w:val="28"/>
          <w:shd w:val="clear" w:color="auto" w:fill="FFFFFF"/>
        </w:rPr>
        <w:t>приуроченном к 245-летию города Ставрополя</w:t>
      </w:r>
      <w:r w:rsidR="00DF04DC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34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«1777 метров к победе!»</w:t>
      </w:r>
      <w:r w:rsidR="005606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15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</w:t>
      </w:r>
      <w:r w:rsidR="00560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34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ил жителей нашего родного города и участников патриотического форума «На высоте»</w:t>
      </w:r>
      <w:r w:rsidR="00560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7C06FA0" w14:textId="3F901438" w:rsidR="00113628" w:rsidRDefault="00113628" w:rsidP="00113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организатором и участником благотворительного концерта, в результате которого</w:t>
      </w:r>
      <w:r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о и передано более 40</w:t>
      </w:r>
      <w:r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ый</w:t>
      </w:r>
      <w:r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</w:t>
      </w:r>
      <w:r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больнице</w:t>
      </w:r>
      <w:r w:rsidRPr="0011362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E75528F" w14:textId="77777777" w:rsidR="00BC1B4D" w:rsidRDefault="00DF04DC" w:rsidP="00BC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ясь депутатом избирательного округа</w:t>
      </w:r>
      <w:r w:rsidR="00407C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</w:t>
      </w:r>
      <w:r w:rsidR="00EC7E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07C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7C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итаю немаловажным участие в мероприятиях, проводимых в </w:t>
      </w:r>
      <w:r w:rsidR="00CA4A73" w:rsidRPr="00334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образовательны</w:t>
      </w:r>
      <w:r w:rsidR="00407C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 учреждениях. В </w:t>
      </w:r>
      <w:r w:rsidR="00D45B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и,</w:t>
      </w:r>
      <w:r w:rsidR="00407C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чем являюсь частым гостем в</w:t>
      </w:r>
      <w:r w:rsidR="00CA4A73" w:rsidRPr="00334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7C2D" w:rsidRPr="00334517">
        <w:rPr>
          <w:rFonts w:ascii="Times New Roman" w:hAnsi="Times New Roman" w:cs="Times New Roman"/>
          <w:sz w:val="28"/>
          <w:szCs w:val="28"/>
          <w:shd w:val="clear" w:color="auto" w:fill="FFFFFF"/>
        </w:rPr>
        <w:t>МБОУ СОШ №7 г</w:t>
      </w:r>
      <w:r w:rsidR="00407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да </w:t>
      </w:r>
      <w:r w:rsidR="00407C2D" w:rsidRPr="00334517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я и МБОУ СОШ №18 г</w:t>
      </w:r>
      <w:r w:rsidR="00407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да </w:t>
      </w:r>
      <w:r w:rsidR="00407C2D" w:rsidRPr="00334517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я</w:t>
      </w:r>
      <w:r w:rsidR="00407C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07C2D" w:rsidRPr="00334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A73" w:rsidRPr="00334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директорами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хожусь в тесном контакте по вопросам </w:t>
      </w:r>
      <w:r w:rsidR="00407C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атики образовательных учрежде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244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72442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2442">
        <w:rPr>
          <w:rFonts w:ascii="Times New Roman" w:hAnsi="Times New Roman" w:cs="Times New Roman"/>
          <w:sz w:val="28"/>
          <w:szCs w:val="28"/>
          <w:shd w:val="clear" w:color="auto" w:fill="FFFFFF"/>
        </w:rPr>
        <w:t>«Д</w:t>
      </w:r>
      <w:r w:rsidR="00D45B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7244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07C2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D72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» б</w:t>
      </w:r>
      <w:r w:rsid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л приглашен на </w:t>
      </w:r>
      <w:r w:rsidR="00782C8E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ржественную </w:t>
      </w:r>
      <w:bookmarkStart w:id="0" w:name="_GoBack"/>
      <w:bookmarkEnd w:id="0"/>
      <w:r w:rsidR="00782C8E" w:rsidRPr="00CA4A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ейку</w:t>
      </w:r>
      <w:r w:rsidR="006A1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334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A1EEF"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 w:rsidR="00CA4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36B5">
        <w:rPr>
          <w:rFonts w:ascii="Times New Roman" w:hAnsi="Times New Roman" w:cs="Times New Roman"/>
          <w:sz w:val="28"/>
          <w:szCs w:val="28"/>
          <w:shd w:val="clear" w:color="auto" w:fill="FFFFFF"/>
        </w:rPr>
        <w:t>«П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оследнего</w:t>
      </w:r>
      <w:r w:rsidR="00283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ого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онка</w:t>
      </w:r>
      <w:r w:rsidR="002836B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ил</w:t>
      </w:r>
      <w:r w:rsidR="00D72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ников с окончанием школы, </w:t>
      </w:r>
      <w:r w:rsidR="00C06CD6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и</w:t>
      </w:r>
      <w:r w:rsidR="006E7A4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06CD6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путственным </w:t>
      </w:r>
      <w:r w:rsidR="00D72442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м</w:t>
      </w:r>
      <w:r w:rsidR="00D72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C06CD6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ела</w:t>
      </w:r>
      <w:r w:rsidR="006A1E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06CD6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чи во взрослой жизни.</w:t>
      </w:r>
      <w:r w:rsidR="00C06CD6" w:rsidRPr="00C0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1B4D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 вносят большой вклад в формирование личности детей и делают все возможное, чтобы каждый школьник достигал </w:t>
      </w:r>
      <w:r w:rsidR="00BC1B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C1B4D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 успеха и находил сво</w:t>
      </w:r>
      <w:r w:rsidR="00BC1B4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BC1B4D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1B4D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ние</w:t>
      </w:r>
      <w:r w:rsidR="00BC1B4D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1B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</w:t>
      </w:r>
      <w:r w:rsidR="00BC1B4D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ы</w:t>
      </w:r>
      <w:r w:rsidR="00BC1B4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BC1B4D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BC1B4D">
        <w:rPr>
          <w:rFonts w:ascii="Times New Roman" w:hAnsi="Times New Roman" w:cs="Times New Roman"/>
          <w:sz w:val="28"/>
          <w:szCs w:val="28"/>
          <w:shd w:val="clear" w:color="auto" w:fill="FFFFFF"/>
        </w:rPr>
        <w:t>ень</w:t>
      </w:r>
      <w:r w:rsidR="00BC1B4D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я</w:t>
      </w:r>
      <w:r w:rsidR="00BC1B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ятого</w:t>
      </w:r>
      <w:r w:rsidR="00BC1B4D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поздравил директоров школ округа с </w:t>
      </w:r>
      <w:r w:rsidR="00BC1B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профессиональным праздником </w:t>
      </w:r>
      <w:r w:rsidR="00BC1B4D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желал неиссякаемой энергии </w:t>
      </w:r>
      <w:r w:rsidR="00BC1B4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BC1B4D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</w:t>
      </w:r>
      <w:r w:rsidR="00BC1B4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C1B4D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стающего поколения</w:t>
      </w:r>
      <w:r w:rsidR="00BC1B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ECFA69" w14:textId="77777777" w:rsidR="00534AC7" w:rsidRDefault="00D72442" w:rsidP="004E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рар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06CD6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ринял участие в церемонии вручения дипломов высшего образования студентам экономического факультета</w:t>
      </w:r>
      <w:r w:rsidR="00BC1B4D">
        <w:rPr>
          <w:rFonts w:ascii="Times New Roman" w:hAnsi="Times New Roman" w:cs="Times New Roman"/>
          <w:sz w:val="28"/>
          <w:szCs w:val="28"/>
          <w:shd w:val="clear" w:color="auto" w:fill="FFFFFF"/>
        </w:rPr>
        <w:t>, а в</w:t>
      </w:r>
      <w:r w:rsidR="00076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праздновани</w:t>
      </w:r>
      <w:r w:rsidR="000B7822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076126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12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76126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0B782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76126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го профессионального образования</w:t>
      </w:r>
      <w:r w:rsidR="0007612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76126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ывал в Ставропольском строительном техникуме, который когда-то сам окончил и пообщался со студентами о профессиях и необходимости получения образования</w:t>
      </w:r>
      <w:r w:rsidR="000B78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4F6C67" w14:textId="77777777" w:rsidR="00534AC7" w:rsidRPr="004E44E7" w:rsidRDefault="00262227" w:rsidP="004E44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3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не первый год </w:t>
      </w:r>
      <w:r w:rsidR="006A1EEF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</w:t>
      </w:r>
      <w:r w:rsidR="00DF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м образования администрации </w:t>
      </w:r>
      <w:r w:rsidR="006A1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Ставроп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депутатским корпусом </w:t>
      </w:r>
      <w:r w:rsidR="00334517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ся</w:t>
      </w:r>
      <w:r w:rsidR="006A1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1EEF" w:rsidRPr="006A1EEF">
        <w:rPr>
          <w:rFonts w:ascii="Times New Roman" w:hAnsi="Times New Roman" w:cs="Times New Roman"/>
          <w:sz w:val="28"/>
          <w:szCs w:val="28"/>
        </w:rPr>
        <w:t>проект «Сто вопросов к депутату»</w:t>
      </w:r>
      <w:r w:rsidR="006A1EEF">
        <w:rPr>
          <w:rFonts w:ascii="Times New Roman" w:hAnsi="Times New Roman" w:cs="Times New Roman"/>
          <w:sz w:val="28"/>
          <w:szCs w:val="28"/>
        </w:rPr>
        <w:t>.</w:t>
      </w:r>
      <w:r w:rsidR="006A1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EEF">
        <w:rPr>
          <w:rFonts w:ascii="Times New Roman" w:hAnsi="Times New Roman" w:cs="Times New Roman"/>
          <w:sz w:val="28"/>
          <w:szCs w:val="28"/>
        </w:rPr>
        <w:t xml:space="preserve">В </w:t>
      </w:r>
      <w:r w:rsidR="00334517">
        <w:rPr>
          <w:rFonts w:ascii="Times New Roman" w:hAnsi="Times New Roman" w:cs="Times New Roman"/>
          <w:sz w:val="28"/>
          <w:szCs w:val="28"/>
        </w:rPr>
        <w:t>рамках этого проекта провед</w:t>
      </w:r>
      <w:r w:rsidR="00DF04DC">
        <w:rPr>
          <w:rFonts w:ascii="Times New Roman" w:hAnsi="Times New Roman" w:cs="Times New Roman"/>
          <w:sz w:val="28"/>
          <w:szCs w:val="28"/>
        </w:rPr>
        <w:t>ё</w:t>
      </w:r>
      <w:r w:rsidR="00334517">
        <w:rPr>
          <w:rFonts w:ascii="Times New Roman" w:hAnsi="Times New Roman" w:cs="Times New Roman"/>
          <w:sz w:val="28"/>
          <w:szCs w:val="28"/>
        </w:rPr>
        <w:t xml:space="preserve">н ряд встреч с воспитанниками лагеря «Веселый улей» и </w:t>
      </w:r>
      <w:r w:rsidR="00334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го лагеря </w:t>
      </w:r>
      <w:r w:rsidR="00334517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«Лесная поляна»</w:t>
      </w:r>
      <w:r w:rsidR="00DF04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34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ДТ </w:t>
      </w:r>
      <w:r w:rsidR="00DF04DC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34517">
        <w:rPr>
          <w:rFonts w:ascii="Times New Roman" w:hAnsi="Times New Roman" w:cs="Times New Roman"/>
          <w:sz w:val="28"/>
          <w:szCs w:val="28"/>
        </w:rPr>
        <w:t xml:space="preserve">общались с ребятами на </w:t>
      </w:r>
      <w:r w:rsidR="006A1EEF">
        <w:rPr>
          <w:rFonts w:ascii="Times New Roman" w:hAnsi="Times New Roman" w:cs="Times New Roman"/>
          <w:sz w:val="28"/>
          <w:szCs w:val="28"/>
        </w:rPr>
        <w:t>тем</w:t>
      </w:r>
      <w:r w:rsidR="00334517">
        <w:rPr>
          <w:rFonts w:ascii="Times New Roman" w:hAnsi="Times New Roman" w:cs="Times New Roman"/>
          <w:sz w:val="28"/>
          <w:szCs w:val="28"/>
        </w:rPr>
        <w:t>у</w:t>
      </w:r>
      <w:r w:rsidR="006A1EEF">
        <w:rPr>
          <w:rFonts w:ascii="Times New Roman" w:hAnsi="Times New Roman" w:cs="Times New Roman"/>
          <w:sz w:val="28"/>
          <w:szCs w:val="28"/>
        </w:rPr>
        <w:t xml:space="preserve"> - «Точка успеха!». </w:t>
      </w:r>
      <w:r w:rsidR="00DF04DC">
        <w:rPr>
          <w:rFonts w:ascii="Times New Roman" w:hAnsi="Times New Roman" w:cs="Times New Roman"/>
          <w:sz w:val="28"/>
          <w:szCs w:val="28"/>
        </w:rPr>
        <w:t>Дети</w:t>
      </w:r>
      <w:r w:rsidR="00362239">
        <w:rPr>
          <w:rFonts w:ascii="Times New Roman" w:hAnsi="Times New Roman" w:cs="Times New Roman"/>
          <w:sz w:val="28"/>
          <w:szCs w:val="28"/>
        </w:rPr>
        <w:t xml:space="preserve"> задавали </w:t>
      </w:r>
      <w:r w:rsidR="00334517">
        <w:rPr>
          <w:rFonts w:ascii="Times New Roman" w:hAnsi="Times New Roman" w:cs="Times New Roman"/>
          <w:sz w:val="28"/>
          <w:szCs w:val="28"/>
        </w:rPr>
        <w:t xml:space="preserve">разноплановые </w:t>
      </w:r>
      <w:r w:rsidR="00362239">
        <w:rPr>
          <w:rFonts w:ascii="Times New Roman" w:hAnsi="Times New Roman" w:cs="Times New Roman"/>
          <w:sz w:val="28"/>
          <w:szCs w:val="28"/>
        </w:rPr>
        <w:t>вопросы</w:t>
      </w:r>
      <w:r w:rsidR="00067E12">
        <w:rPr>
          <w:rFonts w:ascii="Times New Roman" w:hAnsi="Times New Roman" w:cs="Times New Roman"/>
          <w:sz w:val="28"/>
          <w:szCs w:val="28"/>
        </w:rPr>
        <w:t>,</w:t>
      </w:r>
      <w:r w:rsidR="00362239">
        <w:rPr>
          <w:rFonts w:ascii="Times New Roman" w:hAnsi="Times New Roman" w:cs="Times New Roman"/>
          <w:sz w:val="28"/>
          <w:szCs w:val="28"/>
        </w:rPr>
        <w:t xml:space="preserve"> </w:t>
      </w:r>
      <w:r w:rsidR="00067E12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067E12" w:rsidRPr="00067E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б</w:t>
      </w:r>
      <w:r w:rsidR="00DF04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льше узнать</w:t>
      </w:r>
      <w:r w:rsidR="00067E12" w:rsidRPr="00067E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F04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="00067E12" w:rsidRPr="00067E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епутатской деятельност</w:t>
      </w:r>
      <w:r w:rsidR="00DF04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067E12" w:rsidRPr="00067E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городского </w:t>
      </w:r>
      <w:r w:rsidR="003345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рламента</w:t>
      </w:r>
      <w:r w:rsidR="00DF04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ия</w:t>
      </w:r>
      <w:r w:rsidR="00067E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А в</w:t>
      </w:r>
      <w:r w:rsidR="006A1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4AC7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дверии дня физкультурника</w:t>
      </w:r>
      <w:r w:rsidR="00067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организована выездная встреча на территори</w:t>
      </w:r>
      <w:r w:rsidR="00381FC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67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го лагеря </w:t>
      </w:r>
      <w:r w:rsidR="00067E12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Лесная </w:t>
      </w:r>
      <w:r w:rsidR="00067E12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яна»</w:t>
      </w:r>
      <w:r w:rsidR="002561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67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2303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 w:rsidR="003F5F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 было</w:t>
      </w:r>
      <w:r w:rsidR="00534AC7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с воспитанниками лагеря и участие </w:t>
      </w:r>
      <w:r w:rsidR="00534AC7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в сп</w:t>
      </w:r>
      <w:r w:rsidR="004E44E7">
        <w:rPr>
          <w:rFonts w:ascii="Times New Roman" w:hAnsi="Times New Roman" w:cs="Times New Roman"/>
          <w:sz w:val="28"/>
          <w:szCs w:val="28"/>
          <w:shd w:val="clear" w:color="auto" w:fill="FFFFFF"/>
        </w:rPr>
        <w:t>ортивных соревнованиях</w:t>
      </w:r>
      <w:r w:rsidR="0053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 время нахождения на территории </w:t>
      </w:r>
      <w:r w:rsidR="003F5F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еря </w:t>
      </w:r>
      <w:r w:rsidR="0053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могли </w:t>
      </w:r>
      <w:r w:rsidR="00256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мотреть объекты, </w:t>
      </w:r>
      <w:r w:rsidR="004E44E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25618E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4E4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25618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E4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1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</w:t>
      </w:r>
      <w:r w:rsidR="00256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ны </w:t>
      </w:r>
      <w:r w:rsidR="004E44E7" w:rsidRPr="004E4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DF04DC">
        <w:rPr>
          <w:rFonts w:ascii="Times New Roman" w:hAnsi="Times New Roman" w:cs="Times New Roman"/>
          <w:sz w:val="28"/>
          <w:szCs w:val="28"/>
          <w:shd w:val="clear" w:color="auto" w:fill="FFFFFF"/>
        </w:rPr>
        <w:t>этому</w:t>
      </w:r>
      <w:r w:rsidR="004E44E7" w:rsidRPr="004E4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нему сезону</w:t>
      </w:r>
      <w:r w:rsidR="00534AC7" w:rsidRPr="004E44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FE9897" w14:textId="77777777" w:rsidR="00C06CD6" w:rsidRDefault="00262227" w:rsidP="004E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ткрытых площадках</w:t>
      </w:r>
      <w:r w:rsidR="004E4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4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жи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ись праздничные мероприятия</w:t>
      </w:r>
      <w:r w:rsidR="004E44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630A549" w14:textId="77777777" w:rsidR="00C06CD6" w:rsidRDefault="004E44E7" w:rsidP="004E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сквере «Юность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площади 200-летия в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народный день защиты детей </w:t>
      </w:r>
      <w:r w:rsidR="00256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Промышленного рай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</w:t>
      </w:r>
      <w:r w:rsidR="00240EDA">
        <w:rPr>
          <w:rFonts w:ascii="Times New Roman" w:hAnsi="Times New Roman" w:cs="Times New Roman"/>
          <w:sz w:val="28"/>
          <w:szCs w:val="28"/>
          <w:shd w:val="clear" w:color="auto" w:fill="FFFFFF"/>
        </w:rPr>
        <w:t>детворы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C06CD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лен</w:t>
      </w:r>
      <w:r w:rsidR="00C06CD6">
        <w:rPr>
          <w:rFonts w:ascii="Times New Roman" w:hAnsi="Times New Roman" w:cs="Times New Roman"/>
          <w:sz w:val="28"/>
          <w:szCs w:val="28"/>
          <w:shd w:val="clear" w:color="auto" w:fill="FFFFFF"/>
        </w:rPr>
        <w:t>а праздничная программа с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елы</w:t>
      </w:r>
      <w:r w:rsidR="00C06CD6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ц</w:t>
      </w:r>
      <w:r w:rsidR="00C06CD6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, песн</w:t>
      </w:r>
      <w:r w:rsidR="00C06CD6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0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</w:t>
      </w:r>
      <w:r w:rsidR="00C06CD6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0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аквагрим</w:t>
      </w:r>
      <w:r w:rsidR="00C06CD6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53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56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B551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,</w:t>
      </w:r>
      <w:r w:rsidR="00256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 я принял участие. К</w:t>
      </w:r>
      <w:r w:rsidR="00C06CD6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реб</w:t>
      </w:r>
      <w:r w:rsidR="006B5797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C06CD6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к получил 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й атрибут </w:t>
      </w:r>
      <w:r w:rsidR="00262227">
        <w:rPr>
          <w:rFonts w:ascii="Times New Roman" w:hAnsi="Times New Roman" w:cs="Times New Roman"/>
          <w:sz w:val="28"/>
          <w:szCs w:val="28"/>
          <w:shd w:val="clear" w:color="auto" w:fill="FFFFFF"/>
        </w:rPr>
        <w:t>лета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ороженое.</w:t>
      </w:r>
    </w:p>
    <w:p w14:paraId="33419F7D" w14:textId="77777777" w:rsidR="00560612" w:rsidRDefault="00782C8E" w:rsidP="004E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году наш город встретил свой 245-й день рождения и в честь этого замечательного события </w:t>
      </w:r>
      <w:r w:rsidR="0025618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ере </w:t>
      </w:r>
      <w:r w:rsidR="00C1583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Юность</w:t>
      </w:r>
      <w:r w:rsidR="00C1583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E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618E">
        <w:rPr>
          <w:rFonts w:ascii="Times New Roman" w:hAnsi="Times New Roman" w:cs="Times New Roman"/>
          <w:sz w:val="28"/>
          <w:szCs w:val="28"/>
          <w:shd w:val="clear" w:color="auto" w:fill="FFFFFF"/>
        </w:rPr>
        <w:t>Судавцовым</w:t>
      </w:r>
      <w:proofErr w:type="spellEnd"/>
      <w:r w:rsidR="00256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Н</w:t>
      </w:r>
      <w:r w:rsidR="003E07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618E">
        <w:rPr>
          <w:rFonts w:ascii="Times New Roman" w:hAnsi="Times New Roman" w:cs="Times New Roman"/>
          <w:sz w:val="28"/>
          <w:szCs w:val="28"/>
          <w:shd w:val="clear" w:color="auto" w:fill="FFFFFF"/>
        </w:rPr>
        <w:t>, депутатом</w:t>
      </w:r>
      <w:r w:rsidR="003E0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СК,</w:t>
      </w:r>
      <w:r w:rsidR="00256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0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одействии администрации Промышленного района </w:t>
      </w:r>
      <w:r w:rsidR="00256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 моим участием </w:t>
      </w:r>
      <w:r w:rsidR="009E2303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</w:t>
      </w:r>
      <w:r w:rsidR="009E230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 для жителей Северо-западного района. Для самых юных ребят аниматоры провели развлекательную программу, и каждый ребёнок получил сладкий подарок, а жители постарше насладились выступлениями коллективов Аккорд и </w:t>
      </w:r>
      <w:proofErr w:type="spellStart"/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StavLittleBand</w:t>
      </w:r>
      <w:proofErr w:type="spellEnd"/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. На</w:t>
      </w:r>
      <w:r w:rsidR="009E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ке, в районе дома № 399 по улице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ина</w:t>
      </w:r>
      <w:r w:rsidR="009E2303">
        <w:rPr>
          <w:rFonts w:ascii="Times New Roman" w:hAnsi="Times New Roman" w:cs="Times New Roman"/>
          <w:sz w:val="28"/>
          <w:szCs w:val="28"/>
          <w:shd w:val="clear" w:color="auto" w:fill="FFFFFF"/>
        </w:rPr>
        <w:t>, так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же были организованы празднования. Детей и взрослых впечатлили яркие представления, созвучные солнечным краскам осени, в исполнении талантливых артистов. Для юных горожан был подготовлен отдельный сюрприз - каждому из них достался в подарок сладкий презент.</w:t>
      </w:r>
    </w:p>
    <w:p w14:paraId="77903A33" w14:textId="77777777" w:rsidR="002F63C0" w:rsidRDefault="00877ECA" w:rsidP="004E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этого </w:t>
      </w:r>
      <w:r w:rsidR="002F63C0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иблиотеке-филиале № 13 имени </w:t>
      </w:r>
      <w:proofErr w:type="spellStart"/>
      <w:r w:rsidR="002F63C0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И.В.Кашпурова</w:t>
      </w:r>
      <w:proofErr w:type="spellEnd"/>
      <w:r w:rsidR="007B01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с коллегой по депутатскому корпусу 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ом Резниковым</w:t>
      </w:r>
      <w:r w:rsidR="007B01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ж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 организовыва</w:t>
      </w:r>
      <w:r w:rsidR="007B01E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B01E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F6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A7A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чн</w:t>
      </w:r>
      <w:r w:rsidR="00F62A7A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F62A7A"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епити</w:t>
      </w:r>
      <w:r w:rsidR="00F62A7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B0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лучаю празднования </w:t>
      </w:r>
      <w:r w:rsidR="00DE1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я матери, </w:t>
      </w:r>
      <w:r w:rsidR="007B01E6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го женского дня,</w:t>
      </w:r>
      <w:r w:rsidR="00F6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астием </w:t>
      </w:r>
      <w:r w:rsidR="007B0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х </w:t>
      </w:r>
      <w:r w:rsidR="00F62A7A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ов</w:t>
      </w:r>
      <w:r w:rsidR="007B0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15B4C7" w14:textId="77777777" w:rsidR="00782C8E" w:rsidRDefault="009E2303" w:rsidP="004E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сть годовщины избрания на депутатский п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 сентяб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мещении территориального общественного самоуправления</w:t>
      </w:r>
      <w:r w:rsidR="00E84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города 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л чаепитие для активных жителей округа,</w:t>
      </w:r>
      <w:r w:rsidR="00B43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п</w:t>
      </w:r>
      <w:r w:rsidR="00782C8E" w:rsidRPr="00782C8E">
        <w:rPr>
          <w:rFonts w:ascii="Times New Roman" w:hAnsi="Times New Roman" w:cs="Times New Roman"/>
          <w:sz w:val="28"/>
          <w:szCs w:val="28"/>
          <w:shd w:val="clear" w:color="auto" w:fill="FFFFFF"/>
        </w:rPr>
        <w:t>одвели итоги и наметили план работы по улучшению округа.</w:t>
      </w:r>
    </w:p>
    <w:p w14:paraId="22C5390C" w14:textId="77777777" w:rsidR="002F63C0" w:rsidRDefault="002F63C0" w:rsidP="002F6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год приходит в каждый дом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го не остаё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подарков. Побывал в роли Деда Мороза и поздравил семьи мобилиз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участ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й военной операции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теранов Великой Отечеств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ны - Тренина Николая Григорьевича и Панкову Марфу </w:t>
      </w:r>
      <w:proofErr w:type="spellStart"/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Климентьевну</w:t>
      </w:r>
      <w:proofErr w:type="spellEnd"/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Александром </w:t>
      </w:r>
      <w:proofErr w:type="spellStart"/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Резниковым</w:t>
      </w:r>
      <w:proofErr w:type="spellEnd"/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ли праздник на площади 200-лет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</w:t>
      </w:r>
      <w:r w:rsidRPr="00450765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ую зимнюю сказку удалось погрузить девочку с инвалидност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вместно со Ставропольским региональным отделением Всероссийского </w:t>
      </w:r>
      <w:r w:rsidRPr="004D4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ческого корпуса спасателей для Тани </w:t>
      </w:r>
      <w:proofErr w:type="spellStart"/>
      <w:r w:rsidRPr="004D4154">
        <w:rPr>
          <w:rFonts w:ascii="Times New Roman" w:hAnsi="Times New Roman" w:cs="Times New Roman"/>
          <w:sz w:val="28"/>
          <w:szCs w:val="28"/>
          <w:shd w:val="clear" w:color="auto" w:fill="FFFFFF"/>
        </w:rPr>
        <w:t>Васецкой</w:t>
      </w:r>
      <w:proofErr w:type="spellEnd"/>
      <w:r w:rsidRPr="004D4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лось созд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D4154">
        <w:rPr>
          <w:rFonts w:ascii="Times New Roman" w:hAnsi="Times New Roman" w:cs="Times New Roman"/>
          <w:sz w:val="28"/>
          <w:szCs w:val="28"/>
          <w:shd w:val="clear" w:color="auto" w:fill="FFFFFF"/>
        </w:rPr>
        <w:t>тмосферу настоящей зимней сказ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каждый день, как настоящий герой, борется за жизнь. В</w:t>
      </w:r>
      <w:r w:rsidRPr="004D4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альном смыс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ей</w:t>
      </w:r>
      <w:r w:rsidRPr="004D4154">
        <w:rPr>
          <w:rFonts w:ascii="Times New Roman" w:hAnsi="Times New Roman" w:cs="Times New Roman"/>
          <w:sz w:val="28"/>
          <w:szCs w:val="28"/>
          <w:shd w:val="clear" w:color="auto" w:fill="FFFFFF"/>
        </w:rPr>
        <w:t>, с помощью альпинистского снаряжения, спустились прямо с кры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агляну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154">
        <w:rPr>
          <w:rFonts w:ascii="Times New Roman" w:hAnsi="Times New Roman" w:cs="Times New Roman"/>
          <w:sz w:val="28"/>
          <w:szCs w:val="28"/>
          <w:shd w:val="clear" w:color="auto" w:fill="FFFFFF"/>
        </w:rPr>
        <w:t>окошко</w:t>
      </w:r>
      <w:r w:rsidRPr="00307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 Мороз </w:t>
      </w:r>
      <w:r w:rsidRPr="004D4154">
        <w:rPr>
          <w:rFonts w:ascii="Times New Roman" w:hAnsi="Times New Roman" w:cs="Times New Roman"/>
          <w:sz w:val="28"/>
          <w:szCs w:val="28"/>
          <w:shd w:val="clear" w:color="auto" w:fill="FFFFFF"/>
        </w:rPr>
        <w:t>со Снегуроч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D4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дравили с наступающ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здником</w:t>
      </w:r>
      <w:r w:rsidRPr="004D4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ручили желанные подар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риятно было наблюдать неподдельный детский восторг, радость и глаза, наполненные верой в чудеса.</w:t>
      </w:r>
    </w:p>
    <w:p w14:paraId="032A337E" w14:textId="44F605FD" w:rsidR="00C47D1B" w:rsidRDefault="00667976" w:rsidP="00B01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т год ознаменовался кардинальными переменами</w:t>
      </w:r>
      <w:r w:rsidR="00EF3B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о внешней полити</w:t>
      </w:r>
      <w:r w:rsidR="00EF3BEC">
        <w:rPr>
          <w:rFonts w:ascii="Times New Roman" w:hAnsi="Times New Roman" w:cs="Times New Roman"/>
          <w:sz w:val="28"/>
          <w:szCs w:val="28"/>
          <w:shd w:val="clear" w:color="auto" w:fill="FFFFFF"/>
        </w:rPr>
        <w:t>ке нашей страны, так и в повседневном укладе жизни множества людей</w:t>
      </w:r>
      <w:r w:rsidR="00EF3BEC" w:rsidRPr="00B01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01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чалом специальной военной операции </w:t>
      </w:r>
      <w:r w:rsidR="00B0128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</w:t>
      </w:r>
      <w:r w:rsidR="00EF3BEC" w:rsidRPr="00B0128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щество в полном смысле слова мобилизовалось</w:t>
      </w:r>
      <w:r w:rsidR="00B0128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  <w:r w:rsidR="00EF3BEC" w:rsidRPr="00B0128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B0128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</w:t>
      </w:r>
      <w:r w:rsidR="00B0128C" w:rsidRPr="00B0128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лдаты,</w:t>
      </w:r>
      <w:r w:rsidR="00EF3BEC" w:rsidRPr="00B0128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 офицеры героически сражаются, освобожда</w:t>
      </w:r>
      <w:r w:rsidR="00B0128C" w:rsidRPr="00B0128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я</w:t>
      </w:r>
      <w:r w:rsidR="00EF3BEC" w:rsidRPr="00B0128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т нацистов новые территории в составе России</w:t>
      </w:r>
      <w:r w:rsidR="00B0128C" w:rsidRPr="00B0128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волонтёры, помогают беженцам и переселенцам, семьям и детям мобилизованных, собирают всё необходимое для наших бойцов. </w:t>
      </w:r>
      <w:r w:rsidR="00EC7EB5" w:rsidRPr="00B0128C">
        <w:rPr>
          <w:rFonts w:ascii="Times New Roman" w:hAnsi="Times New Roman" w:cs="Times New Roman"/>
          <w:spacing w:val="1"/>
          <w:sz w:val="28"/>
          <w:szCs w:val="28"/>
        </w:rPr>
        <w:t xml:space="preserve">Для поддержки мобилизованных ребят из города Ставрополя </w:t>
      </w:r>
      <w:r w:rsidR="00B0128C" w:rsidRPr="00B0128C">
        <w:rPr>
          <w:rFonts w:ascii="Times New Roman" w:hAnsi="Times New Roman" w:cs="Times New Roman"/>
          <w:spacing w:val="1"/>
          <w:sz w:val="28"/>
          <w:szCs w:val="28"/>
        </w:rPr>
        <w:t xml:space="preserve">я также со своими друзьями и коллегами по депутатскому корпусу </w:t>
      </w:r>
      <w:r w:rsidR="00EC7EB5" w:rsidRPr="00B0128C">
        <w:rPr>
          <w:rFonts w:ascii="Times New Roman" w:hAnsi="Times New Roman" w:cs="Times New Roman"/>
          <w:spacing w:val="1"/>
          <w:sz w:val="28"/>
          <w:szCs w:val="28"/>
        </w:rPr>
        <w:t xml:space="preserve">принял участие в сборе гуманитарной помощи. В </w:t>
      </w:r>
      <w:r w:rsidR="00EC7EB5" w:rsidRPr="001B08C4">
        <w:rPr>
          <w:rFonts w:ascii="Times New Roman" w:hAnsi="Times New Roman" w:cs="Times New Roman"/>
          <w:spacing w:val="1"/>
          <w:sz w:val="28"/>
          <w:szCs w:val="28"/>
        </w:rPr>
        <w:t xml:space="preserve">зону проведения специальной военной операции были отправлены  </w:t>
      </w:r>
      <w:r w:rsidR="00EC7EB5" w:rsidRPr="001B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овые наборы, средства первой необходимости, </w:t>
      </w:r>
      <w:proofErr w:type="spellStart"/>
      <w:r w:rsidR="00EC7EB5" w:rsidRPr="001B08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уници</w:t>
      </w:r>
      <w:r w:rsidR="00EC7E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EC7EB5" w:rsidRPr="001B08C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грузочный пояс, набор дождевиков, берцы, перчатки</w:t>
      </w:r>
      <w:r w:rsidR="00EC7E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7EB5" w:rsidRPr="001B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к</w:t>
      </w:r>
      <w:r w:rsidR="00EC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7EB5" w:rsidRPr="001B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жуйк</w:t>
      </w:r>
      <w:r w:rsidR="00EC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7EB5" w:rsidRPr="001B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убой, дальномер, жгуты, кирк</w:t>
      </w:r>
      <w:r w:rsidR="00EC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7EB5" w:rsidRPr="001B08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бн</w:t>
      </w:r>
      <w:r w:rsidR="00EC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C7EB5" w:rsidRPr="001B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н</w:t>
      </w:r>
      <w:r w:rsidR="00EC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C7EB5" w:rsidRPr="001B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ат</w:t>
      </w:r>
      <w:r w:rsidR="00EC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, электропилы.</w:t>
      </w:r>
      <w:r w:rsidR="00C4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73B004" w14:textId="77777777" w:rsidR="0042191F" w:rsidRDefault="0042191F" w:rsidP="00B01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852CC"/>
    <w:multiLevelType w:val="multilevel"/>
    <w:tmpl w:val="4F5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8E"/>
    <w:rsid w:val="00010FA2"/>
    <w:rsid w:val="00047120"/>
    <w:rsid w:val="00067E12"/>
    <w:rsid w:val="00076126"/>
    <w:rsid w:val="000B7822"/>
    <w:rsid w:val="000C331D"/>
    <w:rsid w:val="00113628"/>
    <w:rsid w:val="00195D6D"/>
    <w:rsid w:val="001B08C4"/>
    <w:rsid w:val="001F3594"/>
    <w:rsid w:val="0021372B"/>
    <w:rsid w:val="0023602D"/>
    <w:rsid w:val="00240EDA"/>
    <w:rsid w:val="0025618E"/>
    <w:rsid w:val="00262227"/>
    <w:rsid w:val="002836B5"/>
    <w:rsid w:val="002B551B"/>
    <w:rsid w:val="002F63C0"/>
    <w:rsid w:val="00307769"/>
    <w:rsid w:val="00320864"/>
    <w:rsid w:val="0032399C"/>
    <w:rsid w:val="00334517"/>
    <w:rsid w:val="00362239"/>
    <w:rsid w:val="00381FC0"/>
    <w:rsid w:val="003E074D"/>
    <w:rsid w:val="003E257B"/>
    <w:rsid w:val="003F5FAB"/>
    <w:rsid w:val="00407C2D"/>
    <w:rsid w:val="0042191F"/>
    <w:rsid w:val="00441C3B"/>
    <w:rsid w:val="00450765"/>
    <w:rsid w:val="004D4154"/>
    <w:rsid w:val="004E44E7"/>
    <w:rsid w:val="00515C34"/>
    <w:rsid w:val="00534AC7"/>
    <w:rsid w:val="00536079"/>
    <w:rsid w:val="00545F15"/>
    <w:rsid w:val="00560612"/>
    <w:rsid w:val="00560A88"/>
    <w:rsid w:val="00611D65"/>
    <w:rsid w:val="00642255"/>
    <w:rsid w:val="00666B0E"/>
    <w:rsid w:val="00667976"/>
    <w:rsid w:val="006A1EEF"/>
    <w:rsid w:val="006B5797"/>
    <w:rsid w:val="006C7BDE"/>
    <w:rsid w:val="006E7A45"/>
    <w:rsid w:val="0075463F"/>
    <w:rsid w:val="0077687A"/>
    <w:rsid w:val="00782C8E"/>
    <w:rsid w:val="007B01E6"/>
    <w:rsid w:val="00877ECA"/>
    <w:rsid w:val="00897E3E"/>
    <w:rsid w:val="008B6E6B"/>
    <w:rsid w:val="008C0193"/>
    <w:rsid w:val="0097784D"/>
    <w:rsid w:val="009E2303"/>
    <w:rsid w:val="009E53D3"/>
    <w:rsid w:val="00AA5C32"/>
    <w:rsid w:val="00B00970"/>
    <w:rsid w:val="00B0128C"/>
    <w:rsid w:val="00B4389A"/>
    <w:rsid w:val="00BC1B4D"/>
    <w:rsid w:val="00C06CD6"/>
    <w:rsid w:val="00C15834"/>
    <w:rsid w:val="00C34FBE"/>
    <w:rsid w:val="00C47D1B"/>
    <w:rsid w:val="00CA4A73"/>
    <w:rsid w:val="00CC10AD"/>
    <w:rsid w:val="00D45BE7"/>
    <w:rsid w:val="00D72442"/>
    <w:rsid w:val="00D75D3A"/>
    <w:rsid w:val="00DE108D"/>
    <w:rsid w:val="00DF04DC"/>
    <w:rsid w:val="00E43BE0"/>
    <w:rsid w:val="00E80700"/>
    <w:rsid w:val="00E84859"/>
    <w:rsid w:val="00E96DF8"/>
    <w:rsid w:val="00EC7EB5"/>
    <w:rsid w:val="00EF3BEC"/>
    <w:rsid w:val="00F62A7A"/>
    <w:rsid w:val="00FB702C"/>
    <w:rsid w:val="00FC5586"/>
    <w:rsid w:val="00FF2CB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E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0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EF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06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E3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0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EF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06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E3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351E-6E4B-4874-887D-330B1F0D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4T08:36:00Z</cp:lastPrinted>
  <dcterms:created xsi:type="dcterms:W3CDTF">2023-04-14T10:26:00Z</dcterms:created>
  <dcterms:modified xsi:type="dcterms:W3CDTF">2023-04-14T10:51:00Z</dcterms:modified>
</cp:coreProperties>
</file>